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D1" w:rsidRPr="00132313" w:rsidRDefault="004E0CD1" w:rsidP="0096374E">
      <w:pPr>
        <w:widowControl w:val="0"/>
        <w:suppressLineNumbers/>
        <w:tabs>
          <w:tab w:val="center" w:pos="9496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bidi="hi-IN"/>
        </w:rPr>
      </w:pPr>
      <w:r w:rsidRPr="00132313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bidi="hi-IN"/>
        </w:rPr>
        <w:t>СОВЕТ ДЕПУТАТОВ</w:t>
      </w:r>
    </w:p>
    <w:p w:rsidR="004E0CD1" w:rsidRPr="00132313" w:rsidRDefault="004E0CD1" w:rsidP="0096374E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color w:val="FFFFFF" w:themeColor="background1"/>
          <w:kern w:val="2"/>
          <w:sz w:val="36"/>
          <w:szCs w:val="36"/>
          <w:lang w:bidi="hi-IN"/>
        </w:rPr>
      </w:pPr>
      <w:r w:rsidRPr="00132313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bidi="hi-IN"/>
        </w:rPr>
        <w:t>МУНИЦИПАЛЬНОГО ОКРУГА БАБУШКИНСКИЙ</w:t>
      </w:r>
    </w:p>
    <w:p w:rsidR="004E0CD1" w:rsidRPr="00132313" w:rsidRDefault="004E0CD1" w:rsidP="0096374E">
      <w:pPr>
        <w:widowControl w:val="0"/>
        <w:suppressLineNumbers/>
        <w:tabs>
          <w:tab w:val="center" w:pos="4818"/>
          <w:tab w:val="right" w:pos="9637"/>
        </w:tabs>
        <w:spacing w:after="0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bidi="hi-IN"/>
        </w:rPr>
      </w:pPr>
    </w:p>
    <w:p w:rsidR="001D1605" w:rsidRPr="00132313" w:rsidRDefault="004E0CD1" w:rsidP="0096374E">
      <w:pPr>
        <w:widowControl w:val="0"/>
        <w:suppressLineNumbers/>
        <w:tabs>
          <w:tab w:val="center" w:pos="9496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color w:val="FFFFFF" w:themeColor="background1"/>
          <w:kern w:val="2"/>
          <w:sz w:val="36"/>
          <w:szCs w:val="36"/>
          <w:lang w:bidi="hi-IN"/>
        </w:rPr>
      </w:pPr>
      <w:r w:rsidRPr="00132313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bidi="hi-IN"/>
        </w:rPr>
        <w:t>РЕШЕНИЕ</w:t>
      </w:r>
    </w:p>
    <w:p w:rsidR="001D1605" w:rsidRDefault="001D1605" w:rsidP="00A32E61">
      <w:pPr>
        <w:pStyle w:val="a3"/>
        <w:ind w:left="-851" w:hanging="142"/>
        <w:rPr>
          <w:rFonts w:ascii="Times New Roman" w:hAnsi="Times New Roman" w:cs="Times New Roman"/>
          <w:b/>
          <w:sz w:val="28"/>
          <w:szCs w:val="28"/>
        </w:rPr>
      </w:pPr>
    </w:p>
    <w:p w:rsidR="009F73FC" w:rsidRDefault="009F73FC" w:rsidP="00A32E61">
      <w:pPr>
        <w:pStyle w:val="a3"/>
        <w:ind w:left="-851" w:hanging="142"/>
        <w:rPr>
          <w:rFonts w:ascii="Times New Roman" w:hAnsi="Times New Roman" w:cs="Times New Roman"/>
          <w:b/>
          <w:sz w:val="28"/>
          <w:szCs w:val="28"/>
        </w:rPr>
      </w:pPr>
    </w:p>
    <w:p w:rsidR="009F73FC" w:rsidRDefault="009F73FC" w:rsidP="00A32E61">
      <w:pPr>
        <w:pStyle w:val="a3"/>
        <w:ind w:left="-851" w:hanging="142"/>
        <w:rPr>
          <w:rFonts w:ascii="Times New Roman" w:hAnsi="Times New Roman" w:cs="Times New Roman"/>
          <w:b/>
          <w:sz w:val="28"/>
          <w:szCs w:val="28"/>
        </w:rPr>
      </w:pPr>
    </w:p>
    <w:p w:rsidR="009F73FC" w:rsidRDefault="009F73FC" w:rsidP="00A32E61">
      <w:pPr>
        <w:pStyle w:val="a3"/>
        <w:ind w:left="-851" w:hanging="142"/>
        <w:rPr>
          <w:rFonts w:ascii="Times New Roman" w:hAnsi="Times New Roman" w:cs="Times New Roman"/>
          <w:b/>
          <w:sz w:val="28"/>
          <w:szCs w:val="28"/>
        </w:rPr>
      </w:pPr>
    </w:p>
    <w:p w:rsidR="009F73FC" w:rsidRDefault="009F73FC" w:rsidP="00A32E61">
      <w:pPr>
        <w:pStyle w:val="a3"/>
        <w:ind w:left="-851" w:hanging="142"/>
        <w:rPr>
          <w:rFonts w:ascii="Times New Roman" w:hAnsi="Times New Roman" w:cs="Times New Roman"/>
          <w:b/>
          <w:sz w:val="28"/>
          <w:szCs w:val="28"/>
        </w:rPr>
      </w:pPr>
    </w:p>
    <w:p w:rsidR="009F73FC" w:rsidRDefault="009F73FC" w:rsidP="00A32E61">
      <w:pPr>
        <w:pStyle w:val="a3"/>
        <w:ind w:left="-851" w:hanging="142"/>
        <w:rPr>
          <w:rFonts w:ascii="Times New Roman" w:hAnsi="Times New Roman" w:cs="Times New Roman"/>
          <w:b/>
          <w:sz w:val="28"/>
          <w:szCs w:val="28"/>
        </w:rPr>
      </w:pPr>
    </w:p>
    <w:p w:rsidR="009F73FC" w:rsidRPr="009F73FC" w:rsidRDefault="009F73FC" w:rsidP="00A32E61">
      <w:pPr>
        <w:pStyle w:val="a3"/>
        <w:ind w:left="-851" w:hanging="142"/>
        <w:rPr>
          <w:rFonts w:ascii="Times New Roman" w:hAnsi="Times New Roman" w:cs="Times New Roman"/>
          <w:b/>
          <w:sz w:val="24"/>
          <w:szCs w:val="24"/>
        </w:rPr>
      </w:pPr>
    </w:p>
    <w:p w:rsidR="00767707" w:rsidRPr="00767707" w:rsidRDefault="00713FBD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июня 2018</w:t>
      </w:r>
      <w:r w:rsidR="0083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707" w:rsidRPr="00767707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76770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67707" w:rsidRPr="00767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9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6/</w:t>
      </w:r>
      <w:r w:rsidR="00132313">
        <w:rPr>
          <w:rFonts w:ascii="Times New Roman" w:hAnsi="Times New Roman" w:cs="Times New Roman"/>
          <w:b/>
          <w:sz w:val="28"/>
          <w:szCs w:val="28"/>
        </w:rPr>
        <w:t>3</w:t>
      </w:r>
    </w:p>
    <w:p w:rsidR="00767707" w:rsidRDefault="00767707" w:rsidP="00B916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3397" w:rsidRDefault="00533C2E" w:rsidP="009F73FC">
      <w:pPr>
        <w:pStyle w:val="a3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32313">
        <w:rPr>
          <w:rFonts w:ascii="Times New Roman" w:hAnsi="Times New Roman" w:cs="Times New Roman"/>
          <w:b/>
          <w:bCs/>
          <w:sz w:val="28"/>
          <w:szCs w:val="28"/>
        </w:rPr>
        <w:t>согласовании</w:t>
      </w:r>
      <w:r w:rsidRPr="00B01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проекта адресного перечня объектов 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по акции «Миллион деревьев»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осенью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2018 года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ому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sz w:val="28"/>
          <w:szCs w:val="28"/>
        </w:rPr>
        <w:t>Северо-Восточного</w:t>
      </w:r>
      <w:r w:rsidR="00A9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C2E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 Москвы</w:t>
      </w:r>
    </w:p>
    <w:p w:rsidR="00533C2E" w:rsidRPr="009F73FC" w:rsidRDefault="00533C2E" w:rsidP="0063339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13FBD" w:rsidRDefault="008F5123" w:rsidP="00E54A6F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>с</w:t>
      </w:r>
      <w:r w:rsidR="000C74B3" w:rsidRPr="005A77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 xml:space="preserve">части 2 статьи 1 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5C7D89" w:rsidRPr="005A77F5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Москвы от 24 с</w:t>
      </w:r>
      <w:r w:rsidR="00A32EC1">
        <w:rPr>
          <w:rFonts w:ascii="Times New Roman" w:hAnsi="Times New Roman" w:cs="Times New Roman"/>
          <w:b w:val="0"/>
          <w:sz w:val="28"/>
          <w:szCs w:val="28"/>
        </w:rPr>
        <w:t>ентября 2012 года N</w:t>
      </w:r>
      <w:r w:rsidR="005A77F5">
        <w:rPr>
          <w:rFonts w:ascii="Times New Roman" w:hAnsi="Times New Roman" w:cs="Times New Roman"/>
          <w:b w:val="0"/>
          <w:sz w:val="28"/>
          <w:szCs w:val="28"/>
        </w:rPr>
        <w:t>507-ПП «</w:t>
      </w:r>
      <w:r w:rsidR="005C7D89" w:rsidRPr="005A77F5">
        <w:rPr>
          <w:rFonts w:ascii="Times New Roman" w:hAnsi="Times New Roman" w:cs="Times New Roman"/>
          <w:b w:val="0"/>
          <w:sz w:val="28"/>
          <w:szCs w:val="28"/>
        </w:rPr>
        <w:t>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</w:t>
      </w:r>
      <w:r w:rsidR="005A77F5">
        <w:rPr>
          <w:rFonts w:ascii="Times New Roman" w:hAnsi="Times New Roman" w:cs="Times New Roman"/>
          <w:b w:val="0"/>
          <w:sz w:val="28"/>
          <w:szCs w:val="28"/>
        </w:rPr>
        <w:t>у ремонту многоквартирных домов</w:t>
      </w:r>
      <w:r w:rsidR="005A77F5" w:rsidRPr="005A77F5">
        <w:rPr>
          <w:rFonts w:ascii="Times New Roman" w:hAnsi="Times New Roman" w:cs="Times New Roman"/>
          <w:b w:val="0"/>
          <w:sz w:val="28"/>
          <w:szCs w:val="28"/>
        </w:rPr>
        <w:t>»</w:t>
      </w:r>
      <w:r w:rsidR="006E53ED" w:rsidRPr="005A77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A77F5">
        <w:rPr>
          <w:rFonts w:ascii="Times New Roman" w:hAnsi="Times New Roman" w:cs="Times New Roman"/>
          <w:b w:val="0"/>
          <w:sz w:val="28"/>
          <w:szCs w:val="28"/>
        </w:rPr>
        <w:t>на основании обращения главы управы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Бабу</w:t>
      </w:r>
      <w:r w:rsidR="00767707" w:rsidRPr="005A77F5">
        <w:rPr>
          <w:rFonts w:ascii="Times New Roman" w:hAnsi="Times New Roman" w:cs="Times New Roman"/>
          <w:b w:val="0"/>
          <w:sz w:val="28"/>
          <w:szCs w:val="28"/>
        </w:rPr>
        <w:t xml:space="preserve">шкинского района от </w:t>
      </w:r>
      <w:r w:rsidR="00713FBD">
        <w:rPr>
          <w:rFonts w:ascii="Times New Roman" w:hAnsi="Times New Roman" w:cs="Times New Roman"/>
          <w:b w:val="0"/>
          <w:sz w:val="28"/>
          <w:szCs w:val="28"/>
        </w:rPr>
        <w:t>05 июня 2018</w:t>
      </w:r>
      <w:r w:rsidR="0048039C" w:rsidRPr="005A77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707" w:rsidRPr="005A77F5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2D118C" w:rsidRPr="005A77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0844" w:rsidRPr="005A77F5">
        <w:rPr>
          <w:rFonts w:ascii="Times New Roman" w:hAnsi="Times New Roman" w:cs="Times New Roman"/>
          <w:b w:val="0"/>
          <w:sz w:val="28"/>
          <w:szCs w:val="28"/>
        </w:rPr>
        <w:t>№</w:t>
      </w:r>
      <w:r w:rsidR="00713FBD">
        <w:rPr>
          <w:rFonts w:ascii="Times New Roman" w:hAnsi="Times New Roman" w:cs="Times New Roman"/>
          <w:b w:val="0"/>
          <w:sz w:val="28"/>
          <w:szCs w:val="28"/>
        </w:rPr>
        <w:t>06-938/18-з</w:t>
      </w:r>
      <w:r w:rsidR="00D95062" w:rsidRPr="005A77F5">
        <w:rPr>
          <w:rFonts w:ascii="Times New Roman" w:hAnsi="Times New Roman" w:cs="Times New Roman"/>
          <w:b w:val="0"/>
          <w:sz w:val="28"/>
          <w:szCs w:val="28"/>
        </w:rPr>
        <w:t>,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5123" w:rsidRPr="005A77F5" w:rsidRDefault="008F5123" w:rsidP="00E54A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987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абушкинский решил:</w:t>
      </w:r>
    </w:p>
    <w:p w:rsidR="00B91662" w:rsidRPr="005A77F5" w:rsidRDefault="008F5123" w:rsidP="00713FB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313">
        <w:rPr>
          <w:rFonts w:ascii="Times New Roman" w:hAnsi="Times New Roman" w:cs="Times New Roman"/>
          <w:sz w:val="28"/>
          <w:szCs w:val="28"/>
        </w:rPr>
        <w:t>Согласовать</w:t>
      </w:r>
      <w:r w:rsidRPr="00AC7987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проект</w:t>
      </w:r>
      <w:r w:rsidR="00132313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 xml:space="preserve">адресного перечня объектов озеленения </w:t>
      </w:r>
      <w:r w:rsidR="00001C19" w:rsidRPr="005A77F5">
        <w:rPr>
          <w:rFonts w:ascii="Times New Roman" w:hAnsi="Times New Roman" w:cs="Times New Roman"/>
          <w:sz w:val="28"/>
          <w:szCs w:val="28"/>
        </w:rPr>
        <w:t>3-й категории</w:t>
      </w:r>
      <w:r w:rsidR="00761114">
        <w:rPr>
          <w:rFonts w:ascii="Times New Roman" w:hAnsi="Times New Roman" w:cs="Times New Roman"/>
          <w:sz w:val="28"/>
          <w:szCs w:val="28"/>
        </w:rPr>
        <w:t>, расположенных в зоне жилой застройки, на которых предусмотрена посадка древесно-кустарниковой растительности</w:t>
      </w:r>
      <w:r w:rsidR="00576828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в рамках мероприятий по компенсационн</w:t>
      </w:r>
      <w:r w:rsidR="00132313">
        <w:rPr>
          <w:rFonts w:ascii="Times New Roman" w:hAnsi="Times New Roman" w:cs="Times New Roman"/>
          <w:sz w:val="28"/>
          <w:szCs w:val="28"/>
        </w:rPr>
        <w:t>ому озеленению осенью 2018 года</w:t>
      </w:r>
      <w:r w:rsidR="00576828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по Бабушкинскому району Северо-Восточного административного округа города Москвы</w:t>
      </w:r>
      <w:r w:rsidR="00713FBD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(приложение)</w:t>
      </w:r>
      <w:r w:rsidR="002D46DD" w:rsidRPr="005A77F5">
        <w:rPr>
          <w:rFonts w:ascii="Times New Roman" w:hAnsi="Times New Roman" w:cs="Times New Roman"/>
          <w:sz w:val="28"/>
          <w:szCs w:val="28"/>
        </w:rPr>
        <w:t>.</w:t>
      </w:r>
    </w:p>
    <w:p w:rsidR="00F019A6" w:rsidRPr="005A77F5" w:rsidRDefault="00F019A6" w:rsidP="00713FBD">
      <w:pPr>
        <w:pStyle w:val="a8"/>
        <w:numPr>
          <w:ilvl w:val="0"/>
          <w:numId w:val="2"/>
        </w:numPr>
        <w:ind w:left="0" w:right="38" w:firstLine="0"/>
        <w:jc w:val="both"/>
        <w:rPr>
          <w:rFonts w:cs="Times New Roman"/>
          <w:sz w:val="28"/>
          <w:szCs w:val="28"/>
        </w:rPr>
      </w:pPr>
      <w:r w:rsidRPr="005A77F5">
        <w:rPr>
          <w:rFonts w:cs="Times New Roman"/>
          <w:sz w:val="28"/>
          <w:szCs w:val="28"/>
        </w:rPr>
        <w:t>Направить настоящее решение в управу Бабушкинского района города    Москвы, Департамент территориальных органов исполнительной власти города Москвы</w:t>
      </w:r>
      <w:r w:rsidR="000C74B3" w:rsidRPr="005A77F5">
        <w:rPr>
          <w:rFonts w:cs="Times New Roman"/>
          <w:sz w:val="28"/>
          <w:szCs w:val="28"/>
        </w:rPr>
        <w:t xml:space="preserve"> в течение 3-х дней со дня принятия</w:t>
      </w:r>
      <w:r w:rsidRPr="005A77F5">
        <w:rPr>
          <w:rFonts w:cs="Times New Roman"/>
          <w:sz w:val="28"/>
          <w:szCs w:val="28"/>
        </w:rPr>
        <w:t>.</w:t>
      </w:r>
    </w:p>
    <w:p w:rsidR="00F019A6" w:rsidRPr="005A77F5" w:rsidRDefault="00F019A6" w:rsidP="00713FBD">
      <w:pPr>
        <w:pStyle w:val="a8"/>
        <w:numPr>
          <w:ilvl w:val="0"/>
          <w:numId w:val="2"/>
        </w:numPr>
        <w:ind w:left="0" w:right="38" w:firstLine="0"/>
        <w:jc w:val="both"/>
        <w:rPr>
          <w:rFonts w:cs="Times New Roman"/>
          <w:sz w:val="28"/>
          <w:szCs w:val="28"/>
        </w:rPr>
      </w:pPr>
      <w:r w:rsidRPr="005A77F5">
        <w:rPr>
          <w:rFonts w:cs="Times New Roman"/>
          <w:sz w:val="28"/>
          <w:szCs w:val="28"/>
        </w:rPr>
        <w:t xml:space="preserve"> 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</w:t>
      </w:r>
      <w:r w:rsidR="00992A87" w:rsidRPr="005A77F5">
        <w:rPr>
          <w:rFonts w:cs="Times New Roman"/>
          <w:sz w:val="28"/>
          <w:szCs w:val="28"/>
          <w:lang w:val="en-US"/>
        </w:rPr>
        <w:t>babush</w:t>
      </w:r>
      <w:r w:rsidR="00992A87" w:rsidRPr="005A77F5">
        <w:rPr>
          <w:rFonts w:cs="Times New Roman"/>
          <w:sz w:val="28"/>
          <w:szCs w:val="28"/>
        </w:rPr>
        <w:t>.</w:t>
      </w:r>
      <w:r w:rsidR="00992A87" w:rsidRPr="005A77F5">
        <w:rPr>
          <w:rFonts w:cs="Times New Roman"/>
          <w:sz w:val="28"/>
          <w:szCs w:val="28"/>
          <w:lang w:val="en-US"/>
        </w:rPr>
        <w:t>ru</w:t>
      </w:r>
      <w:r w:rsidRPr="005A77F5">
        <w:rPr>
          <w:rFonts w:cs="Times New Roman"/>
          <w:sz w:val="28"/>
          <w:szCs w:val="28"/>
        </w:rPr>
        <w:t>.</w:t>
      </w:r>
    </w:p>
    <w:p w:rsidR="00F019A6" w:rsidRPr="005A77F5" w:rsidRDefault="00F019A6" w:rsidP="00713FB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7F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48039C" w:rsidRPr="005A77F5">
        <w:rPr>
          <w:rFonts w:ascii="Times New Roman" w:hAnsi="Times New Roman" w:cs="Times New Roman"/>
          <w:sz w:val="28"/>
          <w:szCs w:val="28"/>
        </w:rPr>
        <w:t>г</w:t>
      </w:r>
      <w:r w:rsidRPr="005A77F5">
        <w:rPr>
          <w:rFonts w:ascii="Times New Roman" w:hAnsi="Times New Roman" w:cs="Times New Roman"/>
          <w:sz w:val="28"/>
          <w:szCs w:val="28"/>
        </w:rPr>
        <w:t>лаву       муниципального округа Бабушкинский Лисовенко</w:t>
      </w:r>
      <w:r w:rsidR="0048039C" w:rsidRPr="005A77F5">
        <w:rPr>
          <w:rFonts w:ascii="Times New Roman" w:hAnsi="Times New Roman" w:cs="Times New Roman"/>
          <w:sz w:val="28"/>
          <w:szCs w:val="28"/>
        </w:rPr>
        <w:t xml:space="preserve"> А.А</w:t>
      </w:r>
      <w:r w:rsidRPr="005A77F5">
        <w:rPr>
          <w:rFonts w:ascii="Times New Roman" w:hAnsi="Times New Roman" w:cs="Times New Roman"/>
          <w:sz w:val="28"/>
          <w:szCs w:val="28"/>
        </w:rPr>
        <w:t>.</w:t>
      </w:r>
    </w:p>
    <w:p w:rsidR="00132313" w:rsidRPr="009F73FC" w:rsidRDefault="00132313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34D6" w:rsidRPr="005A77F5" w:rsidRDefault="006A34D6" w:rsidP="0071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7F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2D118C" w:rsidRPr="005A77F5" w:rsidRDefault="00C24981" w:rsidP="0071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7F5">
        <w:rPr>
          <w:rFonts w:ascii="Times New Roman" w:hAnsi="Times New Roman" w:cs="Times New Roman"/>
          <w:b/>
          <w:sz w:val="28"/>
          <w:szCs w:val="28"/>
        </w:rPr>
        <w:t>о</w:t>
      </w:r>
      <w:r w:rsidR="006A34D6" w:rsidRPr="005A77F5">
        <w:rPr>
          <w:rFonts w:ascii="Times New Roman" w:hAnsi="Times New Roman" w:cs="Times New Roman"/>
          <w:b/>
          <w:sz w:val="28"/>
          <w:szCs w:val="28"/>
        </w:rPr>
        <w:t xml:space="preserve">круга Бабушкинский                                      </w:t>
      </w:r>
      <w:r w:rsidR="003366E7" w:rsidRPr="005A77F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A34D6" w:rsidRPr="005A77F5">
        <w:rPr>
          <w:rFonts w:ascii="Times New Roman" w:hAnsi="Times New Roman" w:cs="Times New Roman"/>
          <w:b/>
          <w:sz w:val="28"/>
          <w:szCs w:val="28"/>
        </w:rPr>
        <w:t>А.А. Лисовенко</w:t>
      </w:r>
    </w:p>
    <w:p w:rsidR="0096374E" w:rsidRDefault="00C37A29" w:rsidP="009F73F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bookmarkStart w:id="0" w:name="_GoBack"/>
      <w:bookmarkEnd w:id="0"/>
    </w:p>
    <w:p w:rsidR="00C37A29" w:rsidRPr="00C37A29" w:rsidRDefault="00D95062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к решению Совета депутатов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муниципального округа Бабушкинский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 xml:space="preserve">от </w:t>
      </w:r>
      <w:r w:rsidR="00713FBD">
        <w:rPr>
          <w:rFonts w:ascii="Times New Roman" w:hAnsi="Times New Roman" w:cs="Times New Roman"/>
        </w:rPr>
        <w:t>26 июня 2018</w:t>
      </w:r>
      <w:r w:rsidR="000C74B3">
        <w:rPr>
          <w:rFonts w:ascii="Times New Roman" w:hAnsi="Times New Roman" w:cs="Times New Roman"/>
        </w:rPr>
        <w:t xml:space="preserve"> </w:t>
      </w:r>
      <w:r w:rsidR="003F0C50">
        <w:rPr>
          <w:rFonts w:ascii="Times New Roman" w:hAnsi="Times New Roman" w:cs="Times New Roman"/>
        </w:rPr>
        <w:t xml:space="preserve">года № </w:t>
      </w:r>
      <w:r w:rsidR="00713FBD">
        <w:rPr>
          <w:rFonts w:ascii="Times New Roman" w:hAnsi="Times New Roman" w:cs="Times New Roman"/>
        </w:rPr>
        <w:t>6/</w:t>
      </w:r>
      <w:r w:rsidR="00132313">
        <w:rPr>
          <w:rFonts w:ascii="Times New Roman" w:hAnsi="Times New Roman" w:cs="Times New Roman"/>
        </w:rPr>
        <w:t>3</w:t>
      </w:r>
    </w:p>
    <w:p w:rsidR="002D118C" w:rsidRDefault="002D118C" w:rsidP="00B91662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89794C" w:rsidRDefault="0089794C" w:rsidP="00B91662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533C2E" w:rsidRDefault="00ED4240" w:rsidP="00533C2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EC1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  <w:r w:rsidRPr="00A32EC1">
        <w:rPr>
          <w:rFonts w:ascii="Times New Roman" w:hAnsi="Times New Roman" w:cs="Times New Roman"/>
          <w:b/>
          <w:sz w:val="28"/>
          <w:szCs w:val="28"/>
        </w:rPr>
        <w:br/>
      </w:r>
      <w:r w:rsidR="00713FBD" w:rsidRPr="00A32EC1">
        <w:rPr>
          <w:rFonts w:ascii="Times New Roman" w:hAnsi="Times New Roman" w:cs="Times New Roman"/>
          <w:b/>
          <w:sz w:val="28"/>
          <w:szCs w:val="28"/>
        </w:rPr>
        <w:t xml:space="preserve">озеленённых территорий </w:t>
      </w:r>
      <w:r w:rsidR="00533C2E">
        <w:rPr>
          <w:rFonts w:ascii="Times New Roman" w:hAnsi="Times New Roman" w:cs="Times New Roman"/>
          <w:b/>
          <w:bCs/>
          <w:sz w:val="28"/>
          <w:szCs w:val="28"/>
        </w:rPr>
        <w:t xml:space="preserve">3-й категории, расположенных в </w:t>
      </w:r>
      <w:r w:rsidR="00533C2E"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зоне жилой застройки, на которых предусмотрена посадка древесно-кустарниковой растительности в рамках мероприятий по компенсационному озеленению </w:t>
      </w:r>
      <w:r w:rsidR="00533C2E">
        <w:rPr>
          <w:rFonts w:ascii="Times New Roman" w:hAnsi="Times New Roman" w:cs="Times New Roman"/>
          <w:b/>
          <w:bCs/>
          <w:sz w:val="28"/>
          <w:szCs w:val="28"/>
        </w:rPr>
        <w:t>по акции «Миллион деревьев»</w:t>
      </w:r>
    </w:p>
    <w:p w:rsidR="009244A9" w:rsidRPr="00A32EC1" w:rsidRDefault="00533C2E" w:rsidP="00533C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2E">
        <w:rPr>
          <w:rFonts w:ascii="Times New Roman" w:hAnsi="Times New Roman" w:cs="Times New Roman"/>
          <w:b/>
          <w:bCs/>
          <w:sz w:val="28"/>
          <w:szCs w:val="28"/>
        </w:rPr>
        <w:t>осенью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713FBD" w:rsidRDefault="00713FBD" w:rsidP="00713FB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2835"/>
        <w:gridCol w:w="851"/>
        <w:gridCol w:w="2835"/>
        <w:gridCol w:w="850"/>
      </w:tblGrid>
      <w:tr w:rsidR="009D5BBA" w:rsidRPr="00AD1338" w:rsidTr="009F73FC">
        <w:trPr>
          <w:trHeight w:val="1053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BA" w:rsidRPr="00352F72" w:rsidRDefault="009D5BBA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D5BBA" w:rsidRPr="00352F72" w:rsidRDefault="009D5BBA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BBA" w:rsidRPr="00352F72" w:rsidRDefault="00352F72" w:rsidP="009F73F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А</w:t>
            </w:r>
            <w:r w:rsidR="009D5BBA" w:rsidRPr="00352F72">
              <w:rPr>
                <w:rFonts w:ascii="Times New Roman" w:hAnsi="Times New Roman" w:cs="Times New Roman"/>
                <w:b/>
                <w:lang w:eastAsia="ru-RU"/>
              </w:rPr>
              <w:t>дре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BA" w:rsidRPr="00352F72" w:rsidRDefault="009D5BBA" w:rsidP="009F73F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52F72">
              <w:rPr>
                <w:rFonts w:ascii="Times New Roman" w:hAnsi="Times New Roman" w:cs="Times New Roman"/>
                <w:b/>
                <w:lang w:eastAsia="ru-RU"/>
              </w:rPr>
              <w:t>Порода дерева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BBA" w:rsidRPr="00352F72" w:rsidRDefault="009D5BBA" w:rsidP="009F73FC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352F72">
              <w:rPr>
                <w:rFonts w:ascii="Times New Roman" w:hAnsi="Times New Roman" w:cs="Times New Roman"/>
                <w:b/>
                <w:lang w:eastAsia="ru-RU"/>
              </w:rPr>
              <w:t>Кол. шту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BA" w:rsidRPr="00352F72" w:rsidRDefault="009D5BBA" w:rsidP="009F73F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52F72">
              <w:rPr>
                <w:rFonts w:ascii="Times New Roman" w:hAnsi="Times New Roman" w:cs="Times New Roman"/>
                <w:b/>
                <w:lang w:eastAsia="ru-RU"/>
              </w:rPr>
              <w:t>Порода кустарника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BBA" w:rsidRPr="00352F72" w:rsidRDefault="009D5BBA" w:rsidP="009F73FC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352F72">
              <w:rPr>
                <w:rFonts w:ascii="Times New Roman" w:hAnsi="Times New Roman" w:cs="Times New Roman"/>
                <w:b/>
                <w:lang w:eastAsia="ru-RU"/>
              </w:rPr>
              <w:t>Кол. штук</w:t>
            </w:r>
          </w:p>
        </w:tc>
      </w:tr>
      <w:tr w:rsidR="00713FBD" w:rsidRPr="00AD1338" w:rsidTr="009F73FC">
        <w:trPr>
          <w:trHeight w:val="683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BD" w:rsidRDefault="00713FBD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13FBD" w:rsidRDefault="00713FBD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роватутинский пр., д.1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BD" w:rsidRPr="00535AE3" w:rsidRDefault="00713FBD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 ломкая (ф. шаровидная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13FBD" w:rsidRPr="00535AE3" w:rsidRDefault="00713FBD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BD" w:rsidRPr="00535AE3" w:rsidRDefault="00713FBD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13FBD" w:rsidRPr="00535AE3" w:rsidRDefault="00825730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25730" w:rsidRPr="00AD1338" w:rsidTr="009F73FC">
        <w:trPr>
          <w:trHeight w:val="430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0" w:rsidRDefault="00825730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25730" w:rsidRDefault="00825730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Радужная д.14</w:t>
            </w:r>
            <w:r w:rsidR="00E54A6F">
              <w:rPr>
                <w:rFonts w:ascii="Times New Roman" w:hAnsi="Times New Roman" w:cs="Times New Roman"/>
                <w:lang w:eastAsia="ru-RU"/>
              </w:rPr>
              <w:t>, к</w:t>
            </w:r>
            <w:r>
              <w:rPr>
                <w:rFonts w:ascii="Times New Roman" w:hAnsi="Times New Roman" w:cs="Times New Roman"/>
                <w:lang w:eastAsia="ru-RU"/>
              </w:rPr>
              <w:t>.2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0" w:rsidRPr="00535AE3" w:rsidRDefault="00825730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25730" w:rsidRPr="00535AE3" w:rsidRDefault="00825730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0" w:rsidRPr="00535AE3" w:rsidRDefault="00825730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35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нь обыкновенная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730" w:rsidRPr="00535AE3" w:rsidRDefault="00825730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25730" w:rsidRPr="00AD1338" w:rsidTr="009F73FC">
        <w:trPr>
          <w:trHeight w:val="444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0" w:rsidRDefault="00825730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25730" w:rsidRDefault="00825730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0" w:rsidRPr="00535AE3" w:rsidRDefault="00825730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25730" w:rsidRPr="00535AE3" w:rsidRDefault="00825730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0" w:rsidRPr="00535AE3" w:rsidRDefault="00825730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вене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25730" w:rsidRPr="00535AE3" w:rsidRDefault="00825730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34EF6" w:rsidRPr="00AD1338" w:rsidTr="009F73FC">
        <w:trPr>
          <w:trHeight w:val="41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F6" w:rsidRDefault="00334EF6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34EF6" w:rsidRDefault="00334EF6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лонецкий пр., д.18</w:t>
            </w:r>
            <w:r w:rsidR="00E54A6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к.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F6" w:rsidRPr="00535AE3" w:rsidRDefault="00334EF6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34EF6" w:rsidRPr="00535AE3" w:rsidRDefault="00334EF6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F6" w:rsidRPr="00535AE3" w:rsidRDefault="00334EF6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венечный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34EF6" w:rsidRPr="00535AE3" w:rsidRDefault="00334EF6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733FE" w:rsidRPr="00AD1338" w:rsidTr="009F73FC">
        <w:trPr>
          <w:trHeight w:val="39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FE" w:rsidRDefault="00D733FE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3FE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Енисейская, д.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за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3FE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FE" w:rsidRPr="00535AE3" w:rsidRDefault="00D733FE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3FE" w:rsidRPr="00535AE3" w:rsidRDefault="00D733FE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952" w:rsidRPr="00AD1338" w:rsidTr="009F73FC">
        <w:trPr>
          <w:trHeight w:val="398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Лётчика Бабушкина</w:t>
            </w:r>
            <w:r w:rsidR="00E54A6F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. 24</w:t>
            </w:r>
          </w:p>
          <w:p w:rsidR="00610952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за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35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нь обыкновенная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10952" w:rsidRPr="00AD1338" w:rsidTr="009F73FC">
        <w:trPr>
          <w:trHeight w:val="399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вене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10952" w:rsidRPr="00AD1338" w:rsidTr="009F73FC">
        <w:trPr>
          <w:trHeight w:val="432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 морщинист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10952" w:rsidRPr="00AD1338" w:rsidTr="009F73FC">
        <w:trPr>
          <w:trHeight w:val="435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Менжинского, 38 к.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н остролистный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а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10952" w:rsidRPr="00AD1338" w:rsidTr="009F73FC">
        <w:trPr>
          <w:trHeight w:val="37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 морщинист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10952" w:rsidRPr="00AD1338" w:rsidTr="009F73FC">
        <w:trPr>
          <w:trHeight w:val="531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ольская, д.2 к.5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ёрн белый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10952" w:rsidRPr="00AD1338" w:rsidTr="009F73FC">
        <w:trPr>
          <w:trHeight w:val="480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е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гут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610952" w:rsidRPr="00AD1338" w:rsidTr="009F73FC">
        <w:trPr>
          <w:trHeight w:val="450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10952" w:rsidRPr="00AD1338" w:rsidTr="009F73FC">
        <w:trPr>
          <w:trHeight w:val="495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Default="00610952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610952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52" w:rsidRPr="00535AE3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зыреплод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ли</w:t>
            </w:r>
            <w:r w:rsidR="00AD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52" w:rsidRPr="00535AE3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15731" w:rsidRPr="00AD1338" w:rsidTr="009F73FC">
        <w:trPr>
          <w:trHeight w:val="46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31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731" w:rsidRDefault="00115731" w:rsidP="009F7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31" w:rsidRPr="00535AE3" w:rsidRDefault="00115731" w:rsidP="009F7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15731" w:rsidRPr="00535AE3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31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 морщинист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15731" w:rsidRPr="00535AE3" w:rsidRDefault="00115731" w:rsidP="009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15731" w:rsidRPr="00AD1338" w:rsidTr="009F73FC">
        <w:trPr>
          <w:trHeight w:val="363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31" w:rsidRPr="002D46DD" w:rsidRDefault="00115731" w:rsidP="009F73F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46DD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: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731" w:rsidRPr="002D46DD" w:rsidRDefault="00115731" w:rsidP="009F73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31" w:rsidRPr="002D46DD" w:rsidRDefault="00115731" w:rsidP="009F73FC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46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731" w:rsidRPr="002D46DD" w:rsidRDefault="00115731" w:rsidP="009F73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30</w:t>
            </w:r>
          </w:p>
        </w:tc>
      </w:tr>
    </w:tbl>
    <w:p w:rsidR="002D46DD" w:rsidRPr="00B9039C" w:rsidRDefault="002D46DD" w:rsidP="009F73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1662" w:rsidRDefault="00B91662" w:rsidP="009F73F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4669B" w:rsidRDefault="00B4669B" w:rsidP="00B91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B91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B91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B91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B91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B91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B91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B91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B9166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6374E" w:rsidSect="009F73FC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7EA2"/>
    <w:multiLevelType w:val="hybridMultilevel"/>
    <w:tmpl w:val="4E962C8A"/>
    <w:lvl w:ilvl="0" w:tplc="2A2C6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C12A72"/>
    <w:multiLevelType w:val="hybridMultilevel"/>
    <w:tmpl w:val="7C5AF0E2"/>
    <w:lvl w:ilvl="0" w:tplc="AA586D5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44"/>
    <w:rsid w:val="00001C19"/>
    <w:rsid w:val="00002D4A"/>
    <w:rsid w:val="000177F2"/>
    <w:rsid w:val="0004455D"/>
    <w:rsid w:val="00046042"/>
    <w:rsid w:val="000C74B3"/>
    <w:rsid w:val="00115731"/>
    <w:rsid w:val="00125228"/>
    <w:rsid w:val="00132313"/>
    <w:rsid w:val="00155C31"/>
    <w:rsid w:val="00164F8D"/>
    <w:rsid w:val="001D1605"/>
    <w:rsid w:val="00254068"/>
    <w:rsid w:val="002B241D"/>
    <w:rsid w:val="002C34B8"/>
    <w:rsid w:val="002D118C"/>
    <w:rsid w:val="002D46DD"/>
    <w:rsid w:val="002F2991"/>
    <w:rsid w:val="00334EF6"/>
    <w:rsid w:val="003366E7"/>
    <w:rsid w:val="00352F72"/>
    <w:rsid w:val="003F0C50"/>
    <w:rsid w:val="0041362B"/>
    <w:rsid w:val="00441F0C"/>
    <w:rsid w:val="00473A39"/>
    <w:rsid w:val="0048039C"/>
    <w:rsid w:val="00487966"/>
    <w:rsid w:val="004E0CD1"/>
    <w:rsid w:val="00533C2E"/>
    <w:rsid w:val="00557618"/>
    <w:rsid w:val="00576828"/>
    <w:rsid w:val="005A77F5"/>
    <w:rsid w:val="005C7D89"/>
    <w:rsid w:val="005F05EF"/>
    <w:rsid w:val="005F3EDE"/>
    <w:rsid w:val="006054DA"/>
    <w:rsid w:val="00610952"/>
    <w:rsid w:val="0061282C"/>
    <w:rsid w:val="00633397"/>
    <w:rsid w:val="006A34D6"/>
    <w:rsid w:val="006C3D62"/>
    <w:rsid w:val="006E53ED"/>
    <w:rsid w:val="00713FBD"/>
    <w:rsid w:val="00761114"/>
    <w:rsid w:val="00767707"/>
    <w:rsid w:val="007C5800"/>
    <w:rsid w:val="007F3489"/>
    <w:rsid w:val="00825730"/>
    <w:rsid w:val="008341C6"/>
    <w:rsid w:val="00835E77"/>
    <w:rsid w:val="00852509"/>
    <w:rsid w:val="0089794C"/>
    <w:rsid w:val="008C60AB"/>
    <w:rsid w:val="008F5123"/>
    <w:rsid w:val="00905B36"/>
    <w:rsid w:val="009244A9"/>
    <w:rsid w:val="00940844"/>
    <w:rsid w:val="0096374E"/>
    <w:rsid w:val="00992A87"/>
    <w:rsid w:val="009B3132"/>
    <w:rsid w:val="009D5BBA"/>
    <w:rsid w:val="009F0169"/>
    <w:rsid w:val="009F5E4E"/>
    <w:rsid w:val="009F73FC"/>
    <w:rsid w:val="00A02B44"/>
    <w:rsid w:val="00A250ED"/>
    <w:rsid w:val="00A32E61"/>
    <w:rsid w:val="00A32EC1"/>
    <w:rsid w:val="00A37B99"/>
    <w:rsid w:val="00A93E02"/>
    <w:rsid w:val="00AB725C"/>
    <w:rsid w:val="00AC7987"/>
    <w:rsid w:val="00AD66A5"/>
    <w:rsid w:val="00B0065D"/>
    <w:rsid w:val="00B01A3D"/>
    <w:rsid w:val="00B15CFA"/>
    <w:rsid w:val="00B269D9"/>
    <w:rsid w:val="00B4669B"/>
    <w:rsid w:val="00B73CB1"/>
    <w:rsid w:val="00B91662"/>
    <w:rsid w:val="00B95C06"/>
    <w:rsid w:val="00BA6758"/>
    <w:rsid w:val="00C24981"/>
    <w:rsid w:val="00C37A29"/>
    <w:rsid w:val="00C54689"/>
    <w:rsid w:val="00C7539D"/>
    <w:rsid w:val="00CD70F2"/>
    <w:rsid w:val="00D43526"/>
    <w:rsid w:val="00D72721"/>
    <w:rsid w:val="00D733FE"/>
    <w:rsid w:val="00D75EDE"/>
    <w:rsid w:val="00D95062"/>
    <w:rsid w:val="00DA25CD"/>
    <w:rsid w:val="00DE57FD"/>
    <w:rsid w:val="00DE7D5C"/>
    <w:rsid w:val="00E20AB8"/>
    <w:rsid w:val="00E54A6F"/>
    <w:rsid w:val="00E733C7"/>
    <w:rsid w:val="00E73837"/>
    <w:rsid w:val="00EA3B17"/>
    <w:rsid w:val="00ED4240"/>
    <w:rsid w:val="00EE19EC"/>
    <w:rsid w:val="00EE69B1"/>
    <w:rsid w:val="00F019A6"/>
    <w:rsid w:val="00FA3CEC"/>
    <w:rsid w:val="00FB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51E7"/>
  <w15:docId w15:val="{690BE500-7AC0-467F-895B-330E06E9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C7D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6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16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8F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F51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019A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7D8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80CC-1F07-42FA-BB23-09CC924C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ппарат СД МО Бабушкинский</cp:lastModifiedBy>
  <cp:revision>20</cp:revision>
  <cp:lastPrinted>2018-06-21T11:41:00Z</cp:lastPrinted>
  <dcterms:created xsi:type="dcterms:W3CDTF">2017-03-20T08:44:00Z</dcterms:created>
  <dcterms:modified xsi:type="dcterms:W3CDTF">2018-06-26T12:27:00Z</dcterms:modified>
</cp:coreProperties>
</file>